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12A8" w14:textId="0CD37735" w:rsidR="0065164F" w:rsidRPr="009F1480" w:rsidRDefault="0022093C" w:rsidP="009F1480">
      <w:pPr>
        <w:pStyle w:val="5"/>
        <w:pageBreakBefore/>
        <w:ind w:firstLine="0"/>
        <w:jc w:val="left"/>
        <w:rPr>
          <w:color w:val="A6A6A6" w:themeColor="background1" w:themeShade="A6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 w:rsidR="009F1480" w:rsidRPr="009F1480">
        <w:rPr>
          <w:color w:val="A6A6A6" w:themeColor="background1" w:themeShade="A6"/>
          <w:sz w:val="24"/>
          <w:szCs w:val="24"/>
        </w:rPr>
        <w:tab/>
      </w:r>
      <w:r w:rsidR="009F1480" w:rsidRPr="009F1480">
        <w:rPr>
          <w:color w:val="A6A6A6" w:themeColor="background1" w:themeShade="A6"/>
          <w:sz w:val="24"/>
          <w:szCs w:val="24"/>
        </w:rPr>
        <w:tab/>
      </w:r>
      <w:r w:rsidR="009F1480" w:rsidRPr="009F1480">
        <w:rPr>
          <w:color w:val="A6A6A6" w:themeColor="background1" w:themeShade="A6"/>
          <w:sz w:val="24"/>
          <w:szCs w:val="24"/>
        </w:rPr>
        <w:tab/>
      </w:r>
      <w:r w:rsidR="009F1480" w:rsidRPr="009F1480">
        <w:rPr>
          <w:color w:val="A6A6A6" w:themeColor="background1" w:themeShade="A6"/>
          <w:sz w:val="24"/>
          <w:szCs w:val="24"/>
        </w:rPr>
        <w:tab/>
      </w:r>
      <w:r w:rsidR="009F1480" w:rsidRPr="009F1480">
        <w:rPr>
          <w:color w:val="A6A6A6" w:themeColor="background1" w:themeShade="A6"/>
          <w:sz w:val="24"/>
          <w:szCs w:val="24"/>
        </w:rPr>
        <w:tab/>
      </w:r>
      <w:r w:rsidR="009F1480" w:rsidRPr="009F1480">
        <w:rPr>
          <w:color w:val="A6A6A6" w:themeColor="background1" w:themeShade="A6"/>
          <w:sz w:val="24"/>
          <w:szCs w:val="24"/>
        </w:rPr>
        <w:tab/>
      </w:r>
      <w:r w:rsidR="009F1480" w:rsidRPr="009F1480">
        <w:rPr>
          <w:color w:val="A6A6A6" w:themeColor="background1" w:themeShade="A6"/>
          <w:sz w:val="24"/>
          <w:szCs w:val="24"/>
        </w:rPr>
        <w:tab/>
      </w:r>
      <w:r w:rsidR="009F1480" w:rsidRPr="009F1480">
        <w:rPr>
          <w:color w:val="A6A6A6" w:themeColor="background1" w:themeShade="A6"/>
          <w:sz w:val="24"/>
          <w:szCs w:val="24"/>
        </w:rPr>
        <w:tab/>
      </w:r>
      <w:r w:rsidR="009F1480" w:rsidRPr="009F1480">
        <w:rPr>
          <w:color w:val="A6A6A6" w:themeColor="background1" w:themeShade="A6"/>
          <w:sz w:val="24"/>
          <w:szCs w:val="24"/>
        </w:rPr>
        <w:tab/>
      </w:r>
      <w:r w:rsidR="009F1480" w:rsidRPr="009F1480">
        <w:rPr>
          <w:color w:val="A6A6A6" w:themeColor="background1" w:themeShade="A6"/>
          <w:sz w:val="24"/>
          <w:szCs w:val="24"/>
        </w:rPr>
        <w:tab/>
      </w:r>
      <w:r>
        <w:rPr>
          <w:sz w:val="24"/>
          <w:szCs w:val="24"/>
        </w:rPr>
        <w:t>Согласовано</w:t>
      </w:r>
    </w:p>
    <w:p w14:paraId="2CE2E7F5" w14:textId="6B06A071" w:rsidR="0065164F" w:rsidRDefault="0022093C" w:rsidP="0022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1480">
        <w:rPr>
          <w:rFonts w:ascii="Times New Roman" w:hAnsi="Times New Roman" w:cs="Times New Roman"/>
          <w:sz w:val="24"/>
          <w:szCs w:val="24"/>
        </w:rPr>
        <w:tab/>
      </w:r>
      <w:r w:rsidR="009F1480">
        <w:rPr>
          <w:rFonts w:ascii="Times New Roman" w:hAnsi="Times New Roman" w:cs="Times New Roman"/>
          <w:sz w:val="24"/>
          <w:szCs w:val="24"/>
        </w:rPr>
        <w:tab/>
      </w:r>
      <w:r w:rsidR="009F1480">
        <w:rPr>
          <w:rFonts w:ascii="Times New Roman" w:hAnsi="Times New Roman" w:cs="Times New Roman"/>
          <w:sz w:val="24"/>
          <w:szCs w:val="24"/>
        </w:rPr>
        <w:tab/>
      </w:r>
      <w:r w:rsidR="009F1480">
        <w:rPr>
          <w:rFonts w:ascii="Times New Roman" w:hAnsi="Times New Roman" w:cs="Times New Roman"/>
          <w:sz w:val="24"/>
          <w:szCs w:val="24"/>
        </w:rPr>
        <w:tab/>
      </w:r>
      <w:r w:rsidR="009F1480">
        <w:rPr>
          <w:rFonts w:ascii="Times New Roman" w:hAnsi="Times New Roman" w:cs="Times New Roman"/>
          <w:sz w:val="24"/>
          <w:szCs w:val="24"/>
        </w:rPr>
        <w:tab/>
      </w:r>
      <w:r w:rsidR="009F1480">
        <w:rPr>
          <w:rFonts w:ascii="Times New Roman" w:hAnsi="Times New Roman" w:cs="Times New Roman"/>
          <w:sz w:val="24"/>
          <w:szCs w:val="24"/>
        </w:rPr>
        <w:tab/>
      </w:r>
      <w:r w:rsidR="009F1480">
        <w:rPr>
          <w:rFonts w:ascii="Times New Roman" w:hAnsi="Times New Roman" w:cs="Times New Roman"/>
          <w:sz w:val="24"/>
          <w:szCs w:val="24"/>
        </w:rPr>
        <w:tab/>
      </w:r>
      <w:r w:rsidR="009F1480">
        <w:rPr>
          <w:rFonts w:ascii="Times New Roman" w:hAnsi="Times New Roman" w:cs="Times New Roman"/>
          <w:sz w:val="24"/>
          <w:szCs w:val="24"/>
        </w:rPr>
        <w:tab/>
      </w:r>
      <w:r w:rsidR="009F1480">
        <w:rPr>
          <w:rFonts w:ascii="Times New Roman" w:hAnsi="Times New Roman" w:cs="Times New Roman"/>
          <w:sz w:val="24"/>
          <w:szCs w:val="24"/>
        </w:rPr>
        <w:tab/>
      </w:r>
      <w:r w:rsidR="009F14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78460403" w14:textId="226E54D7" w:rsidR="0022093C" w:rsidRPr="00AB7262" w:rsidRDefault="0022093C" w:rsidP="0022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ГБПО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 -------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17E96811" w14:textId="508DB074" w:rsidR="0065164F" w:rsidRPr="00AB7262" w:rsidRDefault="0065164F" w:rsidP="00AB726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B7262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22093C">
        <w:rPr>
          <w:rFonts w:ascii="Times New Roman" w:hAnsi="Times New Roman" w:cs="Times New Roman"/>
          <w:sz w:val="24"/>
          <w:szCs w:val="24"/>
        </w:rPr>
        <w:t>ФИО</w:t>
      </w:r>
    </w:p>
    <w:p w14:paraId="704A0148" w14:textId="2A4EED5F" w:rsidR="0065164F" w:rsidRPr="00AB7262" w:rsidRDefault="0065164F" w:rsidP="00AB726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B7262">
        <w:rPr>
          <w:rFonts w:ascii="Times New Roman" w:hAnsi="Times New Roman" w:cs="Times New Roman"/>
          <w:sz w:val="24"/>
          <w:szCs w:val="24"/>
        </w:rPr>
        <w:t>«</w:t>
      </w:r>
      <w:r w:rsidR="0022093C">
        <w:rPr>
          <w:rFonts w:ascii="Times New Roman" w:hAnsi="Times New Roman" w:cs="Times New Roman"/>
          <w:sz w:val="24"/>
          <w:szCs w:val="24"/>
        </w:rPr>
        <w:t>____</w:t>
      </w:r>
      <w:r w:rsidRPr="00AB7262">
        <w:rPr>
          <w:rFonts w:ascii="Times New Roman" w:hAnsi="Times New Roman" w:cs="Times New Roman"/>
          <w:sz w:val="24"/>
          <w:szCs w:val="24"/>
        </w:rPr>
        <w:t xml:space="preserve">» </w:t>
      </w:r>
      <w:r w:rsidR="0022093C">
        <w:rPr>
          <w:rFonts w:ascii="Times New Roman" w:hAnsi="Times New Roman" w:cs="Times New Roman"/>
          <w:sz w:val="24"/>
          <w:szCs w:val="24"/>
        </w:rPr>
        <w:t>________</w:t>
      </w:r>
      <w:r w:rsidRPr="00AB7262">
        <w:rPr>
          <w:rFonts w:ascii="Times New Roman" w:hAnsi="Times New Roman" w:cs="Times New Roman"/>
          <w:sz w:val="24"/>
          <w:szCs w:val="24"/>
        </w:rPr>
        <w:t xml:space="preserve"> 202</w:t>
      </w:r>
      <w:r w:rsidR="0022093C">
        <w:rPr>
          <w:rFonts w:ascii="Times New Roman" w:hAnsi="Times New Roman" w:cs="Times New Roman"/>
          <w:sz w:val="24"/>
          <w:szCs w:val="24"/>
        </w:rPr>
        <w:t>__</w:t>
      </w:r>
      <w:r w:rsidRPr="00AB7262">
        <w:rPr>
          <w:rFonts w:ascii="Times New Roman" w:hAnsi="Times New Roman" w:cs="Times New Roman"/>
          <w:sz w:val="24"/>
          <w:szCs w:val="24"/>
        </w:rPr>
        <w:t>г.</w:t>
      </w:r>
    </w:p>
    <w:p w14:paraId="62200E55" w14:textId="77777777" w:rsidR="0065164F" w:rsidRPr="00AB7262" w:rsidRDefault="0065164F" w:rsidP="00AB72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8C5D5E" w14:textId="5600D6BE" w:rsidR="00BA2988" w:rsidRDefault="00664089" w:rsidP="00AB7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62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</w:p>
    <w:p w14:paraId="02D2B15E" w14:textId="441CF268" w:rsidR="006C3452" w:rsidRPr="00AB7262" w:rsidRDefault="00183C04" w:rsidP="00AB7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62">
        <w:rPr>
          <w:rFonts w:ascii="Times New Roman" w:hAnsi="Times New Roman" w:cs="Times New Roman"/>
          <w:b/>
          <w:sz w:val="28"/>
          <w:szCs w:val="28"/>
        </w:rPr>
        <w:t>ПЕРВИЧНОЙ СПЕЦИАЛИЗИРОВАННОЙ</w:t>
      </w:r>
      <w:r w:rsidR="00D26411" w:rsidRPr="00AB7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089" w:rsidRPr="00AB7262">
        <w:rPr>
          <w:rFonts w:ascii="Times New Roman" w:hAnsi="Times New Roman" w:cs="Times New Roman"/>
          <w:b/>
          <w:sz w:val="28"/>
          <w:szCs w:val="28"/>
        </w:rPr>
        <w:t xml:space="preserve">АККРЕДИТАЦИИ </w:t>
      </w:r>
      <w:r w:rsidR="006C3452" w:rsidRPr="00AB7262">
        <w:rPr>
          <w:rFonts w:ascii="Times New Roman" w:hAnsi="Times New Roman" w:cs="Times New Roman"/>
          <w:b/>
          <w:sz w:val="28"/>
          <w:szCs w:val="28"/>
        </w:rPr>
        <w:t xml:space="preserve">СПО </w:t>
      </w:r>
    </w:p>
    <w:p w14:paraId="67EB187F" w14:textId="6DC7FAFF" w:rsidR="00F06921" w:rsidRPr="00AB7262" w:rsidRDefault="006C3452" w:rsidP="00AB7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62">
        <w:rPr>
          <w:rFonts w:ascii="Times New Roman" w:hAnsi="Times New Roman" w:cs="Times New Roman"/>
          <w:b/>
          <w:sz w:val="28"/>
          <w:szCs w:val="28"/>
        </w:rPr>
        <w:t xml:space="preserve">АЛТАЙСКИЙ КРАЙ </w:t>
      </w:r>
      <w:r w:rsidR="000C6354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26411" w:rsidRPr="00AB7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262">
        <w:rPr>
          <w:rFonts w:ascii="Times New Roman" w:hAnsi="Times New Roman" w:cs="Times New Roman"/>
          <w:b/>
          <w:sz w:val="28"/>
          <w:szCs w:val="28"/>
        </w:rPr>
        <w:t>202</w:t>
      </w:r>
      <w:r w:rsidR="000C6354">
        <w:rPr>
          <w:rFonts w:ascii="Times New Roman" w:hAnsi="Times New Roman" w:cs="Times New Roman"/>
          <w:b/>
          <w:sz w:val="28"/>
          <w:szCs w:val="28"/>
        </w:rPr>
        <w:t>2</w:t>
      </w:r>
      <w:r w:rsidRPr="00AB726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64089" w:rsidRPr="00AB72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59E705" w14:textId="2769B999" w:rsidR="00C4583B" w:rsidRPr="00AB7262" w:rsidRDefault="000C6354" w:rsidP="00C45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аккредитационной площадке </w:t>
      </w:r>
      <w:r w:rsidR="00C4583B" w:rsidRPr="00AB7262">
        <w:rPr>
          <w:rFonts w:ascii="Times New Roman" w:hAnsi="Times New Roman" w:cs="Times New Roman"/>
          <w:b/>
          <w:sz w:val="28"/>
          <w:szCs w:val="28"/>
        </w:rPr>
        <w:t>КГБПОУ «</w:t>
      </w: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C4583B" w:rsidRPr="00AB726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9542354" w14:textId="77777777" w:rsidR="003A21DA" w:rsidRPr="00AB7262" w:rsidRDefault="003A21DA" w:rsidP="00AB7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5"/>
        <w:gridCol w:w="1946"/>
        <w:gridCol w:w="1559"/>
        <w:gridCol w:w="1275"/>
        <w:gridCol w:w="1275"/>
        <w:gridCol w:w="1134"/>
        <w:gridCol w:w="1134"/>
        <w:gridCol w:w="1135"/>
        <w:gridCol w:w="993"/>
        <w:gridCol w:w="1133"/>
        <w:gridCol w:w="12"/>
        <w:gridCol w:w="981"/>
        <w:gridCol w:w="850"/>
        <w:gridCol w:w="1418"/>
      </w:tblGrid>
      <w:tr w:rsidR="000C6354" w:rsidRPr="00AB7262" w14:paraId="6FD6FDD4" w14:textId="77777777" w:rsidTr="000C6354">
        <w:trPr>
          <w:trHeight w:val="516"/>
        </w:trPr>
        <w:tc>
          <w:tcPr>
            <w:tcW w:w="465" w:type="dxa"/>
            <w:vMerge w:val="restart"/>
            <w:shd w:val="clear" w:color="auto" w:fill="auto"/>
          </w:tcPr>
          <w:p w14:paraId="435DDEC5" w14:textId="77777777" w:rsidR="000C6354" w:rsidRPr="00AB7262" w:rsidRDefault="000C6354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0337FA18" w14:textId="77777777" w:rsidR="000C6354" w:rsidRPr="00AB7262" w:rsidRDefault="000C6354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E55B41" w14:textId="2F80A5D3" w:rsidR="000C6354" w:rsidRDefault="005836CA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0C6354"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твержд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="000C6354"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афи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0C6354"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подписание протокола</w:t>
            </w:r>
          </w:p>
          <w:p w14:paraId="2BC1D66E" w14:textId="45EAA9C0" w:rsidR="000C6354" w:rsidRPr="00AB7262" w:rsidRDefault="000C6354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дата, время, кабинет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09B1524" w14:textId="72D6105E" w:rsidR="000C6354" w:rsidRDefault="005836CA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ема заявлений</w:t>
            </w:r>
            <w:r w:rsidR="000C6354"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одписание протоко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ус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ккредитуемых</w:t>
            </w:r>
            <w:r w:rsidR="000C6354"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3DDE1E0B" w14:textId="3886E4CA" w:rsidR="000C6354" w:rsidRPr="00AB7262" w:rsidRDefault="000C6354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дата, время, кабинет)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4BB8EF51" w14:textId="77777777" w:rsidR="000C6354" w:rsidRDefault="000C6354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1 этап</w:t>
            </w:r>
          </w:p>
          <w:p w14:paraId="0D335F05" w14:textId="10C1CA20" w:rsidR="000C6354" w:rsidRPr="00AB7262" w:rsidRDefault="000C6354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дата, время, кабинет)</w:t>
            </w:r>
          </w:p>
        </w:tc>
        <w:tc>
          <w:tcPr>
            <w:tcW w:w="3273" w:type="dxa"/>
            <w:gridSpan w:val="4"/>
            <w:shd w:val="clear" w:color="auto" w:fill="auto"/>
          </w:tcPr>
          <w:p w14:paraId="78F15B3A" w14:textId="77777777" w:rsidR="000C6354" w:rsidRDefault="000C6354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2 этап</w:t>
            </w:r>
          </w:p>
          <w:p w14:paraId="06D10030" w14:textId="5E45BC60" w:rsidR="000C6354" w:rsidRPr="00AB7262" w:rsidRDefault="000C6354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дата, время, кабинет)</w:t>
            </w:r>
          </w:p>
        </w:tc>
        <w:tc>
          <w:tcPr>
            <w:tcW w:w="3249" w:type="dxa"/>
            <w:gridSpan w:val="3"/>
            <w:shd w:val="clear" w:color="auto" w:fill="auto"/>
          </w:tcPr>
          <w:p w14:paraId="457B8F64" w14:textId="77777777" w:rsidR="000C6354" w:rsidRDefault="000C6354" w:rsidP="00BA2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3 этап</w:t>
            </w:r>
          </w:p>
          <w:p w14:paraId="1B00DBD9" w14:textId="3038CC51" w:rsidR="000C6354" w:rsidRPr="00AB7262" w:rsidRDefault="000C6354" w:rsidP="00BA29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дата, время, кабинет)</w:t>
            </w:r>
          </w:p>
        </w:tc>
      </w:tr>
      <w:tr w:rsidR="000C6354" w:rsidRPr="00AB7262" w14:paraId="0343144B" w14:textId="77777777" w:rsidTr="000C6354">
        <w:trPr>
          <w:trHeight w:val="516"/>
        </w:trPr>
        <w:tc>
          <w:tcPr>
            <w:tcW w:w="465" w:type="dxa"/>
            <w:vMerge/>
            <w:shd w:val="clear" w:color="auto" w:fill="auto"/>
          </w:tcPr>
          <w:p w14:paraId="25D49BA3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68638C29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7BEC60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FF11A4D" w14:textId="464BF17C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E900A21" w14:textId="77777777" w:rsidR="000C6354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1 попытка</w:t>
            </w:r>
          </w:p>
          <w:p w14:paraId="4F8ABF1C" w14:textId="7D5DB259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8D2656C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2 попытка</w:t>
            </w:r>
          </w:p>
        </w:tc>
        <w:tc>
          <w:tcPr>
            <w:tcW w:w="1134" w:type="dxa"/>
            <w:shd w:val="clear" w:color="auto" w:fill="auto"/>
          </w:tcPr>
          <w:p w14:paraId="5A89A850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3 попытка</w:t>
            </w:r>
          </w:p>
        </w:tc>
        <w:tc>
          <w:tcPr>
            <w:tcW w:w="1135" w:type="dxa"/>
            <w:shd w:val="clear" w:color="auto" w:fill="auto"/>
          </w:tcPr>
          <w:p w14:paraId="6E0AFB39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1 попытка</w:t>
            </w:r>
          </w:p>
        </w:tc>
        <w:tc>
          <w:tcPr>
            <w:tcW w:w="993" w:type="dxa"/>
            <w:shd w:val="clear" w:color="auto" w:fill="auto"/>
          </w:tcPr>
          <w:p w14:paraId="3654A4B5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2 попытка</w:t>
            </w:r>
          </w:p>
        </w:tc>
        <w:tc>
          <w:tcPr>
            <w:tcW w:w="1133" w:type="dxa"/>
            <w:shd w:val="clear" w:color="auto" w:fill="auto"/>
          </w:tcPr>
          <w:p w14:paraId="683F75EA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3 попытка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59B7AC1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1 попытка</w:t>
            </w:r>
          </w:p>
        </w:tc>
        <w:tc>
          <w:tcPr>
            <w:tcW w:w="850" w:type="dxa"/>
            <w:shd w:val="clear" w:color="auto" w:fill="auto"/>
          </w:tcPr>
          <w:p w14:paraId="18C13BC5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2 попытка</w:t>
            </w:r>
          </w:p>
        </w:tc>
        <w:tc>
          <w:tcPr>
            <w:tcW w:w="1418" w:type="dxa"/>
            <w:shd w:val="clear" w:color="auto" w:fill="auto"/>
          </w:tcPr>
          <w:p w14:paraId="481EBF7F" w14:textId="77777777" w:rsidR="000C6354" w:rsidRPr="00AB7262" w:rsidRDefault="000C6354" w:rsidP="00AB7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262">
              <w:rPr>
                <w:rFonts w:ascii="Times New Roman" w:hAnsi="Times New Roman" w:cs="Times New Roman"/>
                <w:b/>
                <w:sz w:val="18"/>
                <w:szCs w:val="18"/>
              </w:rPr>
              <w:t>3 попытка</w:t>
            </w:r>
          </w:p>
        </w:tc>
      </w:tr>
      <w:tr w:rsidR="000C6354" w:rsidRPr="00AB7262" w14:paraId="3E7AE016" w14:textId="77777777" w:rsidTr="000C6354">
        <w:trPr>
          <w:trHeight w:val="774"/>
        </w:trPr>
        <w:tc>
          <w:tcPr>
            <w:tcW w:w="465" w:type="dxa"/>
            <w:shd w:val="clear" w:color="auto" w:fill="auto"/>
          </w:tcPr>
          <w:p w14:paraId="54DF2205" w14:textId="3BDABD2D" w:rsidR="000C6354" w:rsidRPr="00AB7262" w:rsidRDefault="000C6354" w:rsidP="009B48E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14:paraId="0F28FE13" w14:textId="1C4A6791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726294" w14:textId="2790C6CD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E3CCA11" w14:textId="7D6F07F2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D20C339" w14:textId="3E0C6AEE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EE1B68" w14:textId="1784004E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59E1304" w14:textId="0F5DAB5E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3C4C36B4" w14:textId="0FA02FFD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2DB5E59" w14:textId="3CC5E99E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14:paraId="44BF56B2" w14:textId="42AE88E1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B6DC6BF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6E96A8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6967BE1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6354" w:rsidRPr="00AB7262" w14:paraId="7259CE07" w14:textId="77777777" w:rsidTr="000C6354">
        <w:trPr>
          <w:trHeight w:val="779"/>
        </w:trPr>
        <w:tc>
          <w:tcPr>
            <w:tcW w:w="465" w:type="dxa"/>
            <w:shd w:val="clear" w:color="auto" w:fill="auto"/>
          </w:tcPr>
          <w:p w14:paraId="505C6593" w14:textId="5A2BF30C" w:rsidR="000C6354" w:rsidRPr="00AB7262" w:rsidRDefault="000C6354" w:rsidP="009B48E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14:paraId="03B1911F" w14:textId="75349679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59F132" w14:textId="4238691C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286D3C5" w14:textId="5670D8C2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97706C7" w14:textId="2AA6A76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64BF4CF" w14:textId="1FF239F8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AFB6DFB" w14:textId="3807D7E5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1AB72CA6" w14:textId="195048DC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0389687" w14:textId="7F69CFA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14:paraId="15F371B1" w14:textId="0E7D7E7A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75D5311" w14:textId="6066C555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488B20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40E0F6A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6354" w:rsidRPr="00AB7262" w14:paraId="26A78D51" w14:textId="77777777" w:rsidTr="000C6354">
        <w:trPr>
          <w:trHeight w:val="516"/>
        </w:trPr>
        <w:tc>
          <w:tcPr>
            <w:tcW w:w="465" w:type="dxa"/>
            <w:shd w:val="clear" w:color="auto" w:fill="auto"/>
          </w:tcPr>
          <w:p w14:paraId="2612F5A0" w14:textId="28BFA605" w:rsidR="000C6354" w:rsidRPr="00AB7262" w:rsidRDefault="000C6354" w:rsidP="009B48E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14:paraId="4065B472" w14:textId="4A403FC5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EC9942" w14:textId="044D81A2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AC0646D" w14:textId="1FEA8DC5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1D96F35" w14:textId="6E9331CE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D8C1446" w14:textId="71DAB65E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1F2C156" w14:textId="03370C2C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58EFB61D" w14:textId="641E8DE9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F2A6760" w14:textId="6EDB0A14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14:paraId="18CCD3D9" w14:textId="5390A371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4E7FCFC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E0F828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9D019B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354" w:rsidRPr="00AB7262" w14:paraId="1DC5FB4C" w14:textId="77777777" w:rsidTr="000C6354">
        <w:trPr>
          <w:trHeight w:val="516"/>
        </w:trPr>
        <w:tc>
          <w:tcPr>
            <w:tcW w:w="465" w:type="dxa"/>
            <w:shd w:val="clear" w:color="auto" w:fill="auto"/>
          </w:tcPr>
          <w:p w14:paraId="280A1062" w14:textId="772DD607" w:rsidR="000C6354" w:rsidRPr="00AB7262" w:rsidRDefault="000C6354" w:rsidP="009B48E7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shd w:val="clear" w:color="auto" w:fill="auto"/>
          </w:tcPr>
          <w:p w14:paraId="25234B6E" w14:textId="4E98457C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A7DDA0A" w14:textId="397B07BF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922ACE4" w14:textId="1E29825E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24F7906" w14:textId="4E8D4F56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DE2BEFC" w14:textId="1DD34F13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C5A14B" w14:textId="5FBE2D0E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14:paraId="4EC96242" w14:textId="089F3B9A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ECB57AB" w14:textId="5A5EF9BA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14:paraId="79EEFEDA" w14:textId="7DFFD36D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0B3F930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6B9A59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0D4877" w14:textId="77777777" w:rsidR="000C6354" w:rsidRPr="00AB7262" w:rsidRDefault="000C6354" w:rsidP="009B4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C360D4" w14:textId="12CB0631" w:rsidR="00241F4A" w:rsidRPr="00AB7262" w:rsidRDefault="00241F4A" w:rsidP="00BA2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41F4A" w:rsidRPr="00AB7262" w:rsidSect="006C3452">
      <w:pgSz w:w="16838" w:h="11906" w:orient="landscape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1D0"/>
    <w:multiLevelType w:val="hybridMultilevel"/>
    <w:tmpl w:val="9FF4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89"/>
    <w:rsid w:val="0000299C"/>
    <w:rsid w:val="00006300"/>
    <w:rsid w:val="000073CF"/>
    <w:rsid w:val="00013631"/>
    <w:rsid w:val="0001658E"/>
    <w:rsid w:val="0002047F"/>
    <w:rsid w:val="00020949"/>
    <w:rsid w:val="00021F31"/>
    <w:rsid w:val="00023A09"/>
    <w:rsid w:val="00024B8A"/>
    <w:rsid w:val="00026F84"/>
    <w:rsid w:val="000305A8"/>
    <w:rsid w:val="00031DC7"/>
    <w:rsid w:val="00032180"/>
    <w:rsid w:val="00034BBE"/>
    <w:rsid w:val="00036448"/>
    <w:rsid w:val="00037A41"/>
    <w:rsid w:val="0004101F"/>
    <w:rsid w:val="0004572A"/>
    <w:rsid w:val="00047323"/>
    <w:rsid w:val="0005203B"/>
    <w:rsid w:val="000537AA"/>
    <w:rsid w:val="0005413E"/>
    <w:rsid w:val="00054C8D"/>
    <w:rsid w:val="00055C64"/>
    <w:rsid w:val="00055C8C"/>
    <w:rsid w:val="00055E82"/>
    <w:rsid w:val="00057B80"/>
    <w:rsid w:val="00060531"/>
    <w:rsid w:val="00061E23"/>
    <w:rsid w:val="000660C1"/>
    <w:rsid w:val="000722D5"/>
    <w:rsid w:val="00074705"/>
    <w:rsid w:val="00086464"/>
    <w:rsid w:val="000969A2"/>
    <w:rsid w:val="000A316D"/>
    <w:rsid w:val="000A40A2"/>
    <w:rsid w:val="000A5BC5"/>
    <w:rsid w:val="000A6167"/>
    <w:rsid w:val="000B1360"/>
    <w:rsid w:val="000B5D8E"/>
    <w:rsid w:val="000B62F7"/>
    <w:rsid w:val="000C32D7"/>
    <w:rsid w:val="000C6354"/>
    <w:rsid w:val="000D0852"/>
    <w:rsid w:val="000D5645"/>
    <w:rsid w:val="000D757A"/>
    <w:rsid w:val="000F07BA"/>
    <w:rsid w:val="000F5775"/>
    <w:rsid w:val="000F6B01"/>
    <w:rsid w:val="000F7AB9"/>
    <w:rsid w:val="00107AB1"/>
    <w:rsid w:val="001112BF"/>
    <w:rsid w:val="00111EBC"/>
    <w:rsid w:val="0011456E"/>
    <w:rsid w:val="00120466"/>
    <w:rsid w:val="00121F69"/>
    <w:rsid w:val="00122C3B"/>
    <w:rsid w:val="00122F02"/>
    <w:rsid w:val="00123F49"/>
    <w:rsid w:val="0013235D"/>
    <w:rsid w:val="00142938"/>
    <w:rsid w:val="00143B92"/>
    <w:rsid w:val="001450FE"/>
    <w:rsid w:val="00146184"/>
    <w:rsid w:val="00155F15"/>
    <w:rsid w:val="001601A8"/>
    <w:rsid w:val="001609A6"/>
    <w:rsid w:val="00164D2B"/>
    <w:rsid w:val="0016699E"/>
    <w:rsid w:val="00172AF3"/>
    <w:rsid w:val="00175248"/>
    <w:rsid w:val="00176DC1"/>
    <w:rsid w:val="00177879"/>
    <w:rsid w:val="00183C04"/>
    <w:rsid w:val="00187083"/>
    <w:rsid w:val="001A1B96"/>
    <w:rsid w:val="001A248B"/>
    <w:rsid w:val="001A2828"/>
    <w:rsid w:val="001A7327"/>
    <w:rsid w:val="001B0523"/>
    <w:rsid w:val="001B0A12"/>
    <w:rsid w:val="001B4674"/>
    <w:rsid w:val="001B7952"/>
    <w:rsid w:val="001C352A"/>
    <w:rsid w:val="001C53A0"/>
    <w:rsid w:val="001C550A"/>
    <w:rsid w:val="001D7185"/>
    <w:rsid w:val="001E0E04"/>
    <w:rsid w:val="001E628F"/>
    <w:rsid w:val="001E740E"/>
    <w:rsid w:val="001E793C"/>
    <w:rsid w:val="001F1B2A"/>
    <w:rsid w:val="001F3C40"/>
    <w:rsid w:val="001F58CE"/>
    <w:rsid w:val="00204C16"/>
    <w:rsid w:val="00207D8D"/>
    <w:rsid w:val="00212539"/>
    <w:rsid w:val="0021472D"/>
    <w:rsid w:val="0021616F"/>
    <w:rsid w:val="00216529"/>
    <w:rsid w:val="0022093C"/>
    <w:rsid w:val="00222D31"/>
    <w:rsid w:val="00223993"/>
    <w:rsid w:val="00232B0C"/>
    <w:rsid w:val="002334AC"/>
    <w:rsid w:val="00241F4A"/>
    <w:rsid w:val="00244C33"/>
    <w:rsid w:val="00246AA8"/>
    <w:rsid w:val="00247DD6"/>
    <w:rsid w:val="0025236D"/>
    <w:rsid w:val="00252E08"/>
    <w:rsid w:val="002656A4"/>
    <w:rsid w:val="00267151"/>
    <w:rsid w:val="00273452"/>
    <w:rsid w:val="00273F3C"/>
    <w:rsid w:val="002815EE"/>
    <w:rsid w:val="00281921"/>
    <w:rsid w:val="0028650B"/>
    <w:rsid w:val="0028754D"/>
    <w:rsid w:val="00293D1A"/>
    <w:rsid w:val="002949D7"/>
    <w:rsid w:val="00295E18"/>
    <w:rsid w:val="00297052"/>
    <w:rsid w:val="0029708F"/>
    <w:rsid w:val="002A4395"/>
    <w:rsid w:val="002A5065"/>
    <w:rsid w:val="002A6461"/>
    <w:rsid w:val="002A7FAB"/>
    <w:rsid w:val="002B2E8D"/>
    <w:rsid w:val="002B2F8A"/>
    <w:rsid w:val="002B33F2"/>
    <w:rsid w:val="002B58F6"/>
    <w:rsid w:val="002C225E"/>
    <w:rsid w:val="002C2F99"/>
    <w:rsid w:val="002C539B"/>
    <w:rsid w:val="002C5462"/>
    <w:rsid w:val="002C607C"/>
    <w:rsid w:val="002C77BD"/>
    <w:rsid w:val="002C7BFF"/>
    <w:rsid w:val="002D0D03"/>
    <w:rsid w:val="002D22F5"/>
    <w:rsid w:val="002D4A73"/>
    <w:rsid w:val="002D5F0D"/>
    <w:rsid w:val="002D62D3"/>
    <w:rsid w:val="002D6E78"/>
    <w:rsid w:val="002E28BE"/>
    <w:rsid w:val="002F006A"/>
    <w:rsid w:val="002F13F4"/>
    <w:rsid w:val="002F4035"/>
    <w:rsid w:val="002F48E1"/>
    <w:rsid w:val="002F7A27"/>
    <w:rsid w:val="00301C9B"/>
    <w:rsid w:val="00303C2A"/>
    <w:rsid w:val="0030756A"/>
    <w:rsid w:val="00307CD9"/>
    <w:rsid w:val="00310122"/>
    <w:rsid w:val="00314433"/>
    <w:rsid w:val="00316583"/>
    <w:rsid w:val="00317B1E"/>
    <w:rsid w:val="00321037"/>
    <w:rsid w:val="00321516"/>
    <w:rsid w:val="00321E2D"/>
    <w:rsid w:val="0032495B"/>
    <w:rsid w:val="003251DA"/>
    <w:rsid w:val="003271BA"/>
    <w:rsid w:val="00332F6B"/>
    <w:rsid w:val="00345954"/>
    <w:rsid w:val="00353469"/>
    <w:rsid w:val="00364F69"/>
    <w:rsid w:val="00367096"/>
    <w:rsid w:val="00372AFF"/>
    <w:rsid w:val="0037353B"/>
    <w:rsid w:val="00374C0A"/>
    <w:rsid w:val="00381EF6"/>
    <w:rsid w:val="00390738"/>
    <w:rsid w:val="00391DEE"/>
    <w:rsid w:val="003924F8"/>
    <w:rsid w:val="00392875"/>
    <w:rsid w:val="003952DD"/>
    <w:rsid w:val="00397257"/>
    <w:rsid w:val="003A21DA"/>
    <w:rsid w:val="003A426E"/>
    <w:rsid w:val="003B36A8"/>
    <w:rsid w:val="003B7823"/>
    <w:rsid w:val="003C43D5"/>
    <w:rsid w:val="003C5F91"/>
    <w:rsid w:val="003D06E7"/>
    <w:rsid w:val="003D176F"/>
    <w:rsid w:val="003F1845"/>
    <w:rsid w:val="003F1D49"/>
    <w:rsid w:val="0040149A"/>
    <w:rsid w:val="00401B3C"/>
    <w:rsid w:val="00405B1F"/>
    <w:rsid w:val="00411700"/>
    <w:rsid w:val="004134FF"/>
    <w:rsid w:val="00417E4F"/>
    <w:rsid w:val="00417F2D"/>
    <w:rsid w:val="0042115D"/>
    <w:rsid w:val="0042409C"/>
    <w:rsid w:val="004266DF"/>
    <w:rsid w:val="00431F72"/>
    <w:rsid w:val="00442644"/>
    <w:rsid w:val="00444686"/>
    <w:rsid w:val="00445491"/>
    <w:rsid w:val="00445923"/>
    <w:rsid w:val="0044648D"/>
    <w:rsid w:val="00446BA0"/>
    <w:rsid w:val="00447948"/>
    <w:rsid w:val="00454805"/>
    <w:rsid w:val="00454923"/>
    <w:rsid w:val="00457745"/>
    <w:rsid w:val="004579A8"/>
    <w:rsid w:val="00463D56"/>
    <w:rsid w:val="00471571"/>
    <w:rsid w:val="00476076"/>
    <w:rsid w:val="004810D2"/>
    <w:rsid w:val="00484039"/>
    <w:rsid w:val="004869EB"/>
    <w:rsid w:val="00492EA3"/>
    <w:rsid w:val="004935C6"/>
    <w:rsid w:val="004A3BC7"/>
    <w:rsid w:val="004A4312"/>
    <w:rsid w:val="004A7F0D"/>
    <w:rsid w:val="004B09BE"/>
    <w:rsid w:val="004B5588"/>
    <w:rsid w:val="004C4172"/>
    <w:rsid w:val="004C6A4F"/>
    <w:rsid w:val="004D22AF"/>
    <w:rsid w:val="004D337C"/>
    <w:rsid w:val="004E3505"/>
    <w:rsid w:val="004E5F5F"/>
    <w:rsid w:val="004E7816"/>
    <w:rsid w:val="004F1757"/>
    <w:rsid w:val="004F2B20"/>
    <w:rsid w:val="004F3421"/>
    <w:rsid w:val="00502C98"/>
    <w:rsid w:val="00507BF2"/>
    <w:rsid w:val="0051032D"/>
    <w:rsid w:val="005104ED"/>
    <w:rsid w:val="00511E22"/>
    <w:rsid w:val="0051577F"/>
    <w:rsid w:val="00515AD7"/>
    <w:rsid w:val="0051655F"/>
    <w:rsid w:val="00516B72"/>
    <w:rsid w:val="00522CDC"/>
    <w:rsid w:val="005233A6"/>
    <w:rsid w:val="00524B5E"/>
    <w:rsid w:val="0052661A"/>
    <w:rsid w:val="00530722"/>
    <w:rsid w:val="005313A7"/>
    <w:rsid w:val="00533DAB"/>
    <w:rsid w:val="00534781"/>
    <w:rsid w:val="00535FB8"/>
    <w:rsid w:val="00537D17"/>
    <w:rsid w:val="00544C33"/>
    <w:rsid w:val="00545AD3"/>
    <w:rsid w:val="00556DBD"/>
    <w:rsid w:val="00562189"/>
    <w:rsid w:val="005629B2"/>
    <w:rsid w:val="00581EAF"/>
    <w:rsid w:val="005836CA"/>
    <w:rsid w:val="00583812"/>
    <w:rsid w:val="00591D70"/>
    <w:rsid w:val="00594739"/>
    <w:rsid w:val="005977CB"/>
    <w:rsid w:val="005A4A6F"/>
    <w:rsid w:val="005A4AB1"/>
    <w:rsid w:val="005B3984"/>
    <w:rsid w:val="005B4359"/>
    <w:rsid w:val="005B5A59"/>
    <w:rsid w:val="005C1713"/>
    <w:rsid w:val="005C33A7"/>
    <w:rsid w:val="005C4FA8"/>
    <w:rsid w:val="005C6357"/>
    <w:rsid w:val="005C699A"/>
    <w:rsid w:val="005C70E0"/>
    <w:rsid w:val="005C72B2"/>
    <w:rsid w:val="005D2F53"/>
    <w:rsid w:val="005D3C2B"/>
    <w:rsid w:val="005D645D"/>
    <w:rsid w:val="005E4660"/>
    <w:rsid w:val="005F4AD4"/>
    <w:rsid w:val="005F4B83"/>
    <w:rsid w:val="005F564E"/>
    <w:rsid w:val="005F5823"/>
    <w:rsid w:val="005F650F"/>
    <w:rsid w:val="00604374"/>
    <w:rsid w:val="00604D15"/>
    <w:rsid w:val="006065FA"/>
    <w:rsid w:val="00607C28"/>
    <w:rsid w:val="00610A52"/>
    <w:rsid w:val="00613B20"/>
    <w:rsid w:val="00624A45"/>
    <w:rsid w:val="006265B8"/>
    <w:rsid w:val="006308CB"/>
    <w:rsid w:val="006349B3"/>
    <w:rsid w:val="006360BA"/>
    <w:rsid w:val="0064389E"/>
    <w:rsid w:val="0065164F"/>
    <w:rsid w:val="0065195A"/>
    <w:rsid w:val="006559C1"/>
    <w:rsid w:val="0065747F"/>
    <w:rsid w:val="006629F8"/>
    <w:rsid w:val="00664089"/>
    <w:rsid w:val="00664BAF"/>
    <w:rsid w:val="0066662E"/>
    <w:rsid w:val="00667D90"/>
    <w:rsid w:val="0067562A"/>
    <w:rsid w:val="006833F3"/>
    <w:rsid w:val="00694546"/>
    <w:rsid w:val="006A2621"/>
    <w:rsid w:val="006A41ED"/>
    <w:rsid w:val="006B1723"/>
    <w:rsid w:val="006B19A6"/>
    <w:rsid w:val="006B2854"/>
    <w:rsid w:val="006B5B30"/>
    <w:rsid w:val="006B602D"/>
    <w:rsid w:val="006B78FD"/>
    <w:rsid w:val="006C0DCC"/>
    <w:rsid w:val="006C3452"/>
    <w:rsid w:val="006C4221"/>
    <w:rsid w:val="006C5E42"/>
    <w:rsid w:val="006D24B2"/>
    <w:rsid w:val="006D6233"/>
    <w:rsid w:val="006E2415"/>
    <w:rsid w:val="006E38AE"/>
    <w:rsid w:val="006E471A"/>
    <w:rsid w:val="006F6774"/>
    <w:rsid w:val="006F6F1B"/>
    <w:rsid w:val="006F712A"/>
    <w:rsid w:val="0070234C"/>
    <w:rsid w:val="00704A37"/>
    <w:rsid w:val="00721B48"/>
    <w:rsid w:val="007231EF"/>
    <w:rsid w:val="007308FF"/>
    <w:rsid w:val="007354E8"/>
    <w:rsid w:val="0073745D"/>
    <w:rsid w:val="00740CD1"/>
    <w:rsid w:val="0074468B"/>
    <w:rsid w:val="00746289"/>
    <w:rsid w:val="0076173C"/>
    <w:rsid w:val="00762525"/>
    <w:rsid w:val="00767A81"/>
    <w:rsid w:val="00771410"/>
    <w:rsid w:val="00772276"/>
    <w:rsid w:val="0077252E"/>
    <w:rsid w:val="0077600C"/>
    <w:rsid w:val="007868BE"/>
    <w:rsid w:val="00787F42"/>
    <w:rsid w:val="00791859"/>
    <w:rsid w:val="007939F7"/>
    <w:rsid w:val="00794DAA"/>
    <w:rsid w:val="0079501B"/>
    <w:rsid w:val="007A4B8B"/>
    <w:rsid w:val="007C0583"/>
    <w:rsid w:val="007C3C57"/>
    <w:rsid w:val="007D02D4"/>
    <w:rsid w:val="007D2F05"/>
    <w:rsid w:val="007D6F54"/>
    <w:rsid w:val="007E5C14"/>
    <w:rsid w:val="007E63F9"/>
    <w:rsid w:val="007F1AA8"/>
    <w:rsid w:val="007F3EBC"/>
    <w:rsid w:val="007F687B"/>
    <w:rsid w:val="00800D1B"/>
    <w:rsid w:val="00800D63"/>
    <w:rsid w:val="00812E1F"/>
    <w:rsid w:val="00815001"/>
    <w:rsid w:val="008175F2"/>
    <w:rsid w:val="00826A17"/>
    <w:rsid w:val="0082736C"/>
    <w:rsid w:val="00836139"/>
    <w:rsid w:val="00836379"/>
    <w:rsid w:val="008415A0"/>
    <w:rsid w:val="0084182E"/>
    <w:rsid w:val="008534FF"/>
    <w:rsid w:val="00853FE8"/>
    <w:rsid w:val="008558BC"/>
    <w:rsid w:val="00860325"/>
    <w:rsid w:val="008735AF"/>
    <w:rsid w:val="00875EE0"/>
    <w:rsid w:val="008845F6"/>
    <w:rsid w:val="00884814"/>
    <w:rsid w:val="008870FA"/>
    <w:rsid w:val="00891438"/>
    <w:rsid w:val="00893A67"/>
    <w:rsid w:val="008961C1"/>
    <w:rsid w:val="0089657D"/>
    <w:rsid w:val="00897580"/>
    <w:rsid w:val="008A0215"/>
    <w:rsid w:val="008A7487"/>
    <w:rsid w:val="008A75A2"/>
    <w:rsid w:val="008C2245"/>
    <w:rsid w:val="008C2F16"/>
    <w:rsid w:val="008D2576"/>
    <w:rsid w:val="008E004C"/>
    <w:rsid w:val="008E0FEF"/>
    <w:rsid w:val="008E464E"/>
    <w:rsid w:val="008E4D48"/>
    <w:rsid w:val="008E7D1F"/>
    <w:rsid w:val="008F20E7"/>
    <w:rsid w:val="008F3A9F"/>
    <w:rsid w:val="008F40E2"/>
    <w:rsid w:val="008F4A9D"/>
    <w:rsid w:val="00907AC4"/>
    <w:rsid w:val="00911293"/>
    <w:rsid w:val="00912C59"/>
    <w:rsid w:val="0091417E"/>
    <w:rsid w:val="0092026C"/>
    <w:rsid w:val="00921433"/>
    <w:rsid w:val="00922DAF"/>
    <w:rsid w:val="009248AA"/>
    <w:rsid w:val="00924A40"/>
    <w:rsid w:val="00931F85"/>
    <w:rsid w:val="009416AA"/>
    <w:rsid w:val="00944AF3"/>
    <w:rsid w:val="009455A3"/>
    <w:rsid w:val="00946D45"/>
    <w:rsid w:val="009517B2"/>
    <w:rsid w:val="009565C7"/>
    <w:rsid w:val="009601B2"/>
    <w:rsid w:val="00962558"/>
    <w:rsid w:val="0097142C"/>
    <w:rsid w:val="00972F76"/>
    <w:rsid w:val="00975D00"/>
    <w:rsid w:val="00976398"/>
    <w:rsid w:val="009813D3"/>
    <w:rsid w:val="00984D7E"/>
    <w:rsid w:val="00985692"/>
    <w:rsid w:val="0099187D"/>
    <w:rsid w:val="00994F38"/>
    <w:rsid w:val="009A4EED"/>
    <w:rsid w:val="009A5BB4"/>
    <w:rsid w:val="009A6187"/>
    <w:rsid w:val="009B1011"/>
    <w:rsid w:val="009B2662"/>
    <w:rsid w:val="009B48E7"/>
    <w:rsid w:val="009B61CE"/>
    <w:rsid w:val="009B69E6"/>
    <w:rsid w:val="009B7D2F"/>
    <w:rsid w:val="009C16C6"/>
    <w:rsid w:val="009D0A6C"/>
    <w:rsid w:val="009D18F7"/>
    <w:rsid w:val="009D4C6C"/>
    <w:rsid w:val="009D5353"/>
    <w:rsid w:val="009F1480"/>
    <w:rsid w:val="009F1EA3"/>
    <w:rsid w:val="009F7A64"/>
    <w:rsid w:val="00A01A73"/>
    <w:rsid w:val="00A01DEA"/>
    <w:rsid w:val="00A06118"/>
    <w:rsid w:val="00A13125"/>
    <w:rsid w:val="00A14193"/>
    <w:rsid w:val="00A14AE5"/>
    <w:rsid w:val="00A15983"/>
    <w:rsid w:val="00A17130"/>
    <w:rsid w:val="00A25C97"/>
    <w:rsid w:val="00A30C1B"/>
    <w:rsid w:val="00A363A7"/>
    <w:rsid w:val="00A41FC1"/>
    <w:rsid w:val="00A50502"/>
    <w:rsid w:val="00A51E61"/>
    <w:rsid w:val="00A5773F"/>
    <w:rsid w:val="00A64FF5"/>
    <w:rsid w:val="00A6541D"/>
    <w:rsid w:val="00A65CBA"/>
    <w:rsid w:val="00A6797C"/>
    <w:rsid w:val="00A67AF2"/>
    <w:rsid w:val="00A71B56"/>
    <w:rsid w:val="00A71D66"/>
    <w:rsid w:val="00A73F2E"/>
    <w:rsid w:val="00A741A3"/>
    <w:rsid w:val="00A7699C"/>
    <w:rsid w:val="00A819FC"/>
    <w:rsid w:val="00A8421A"/>
    <w:rsid w:val="00A849D9"/>
    <w:rsid w:val="00A87F35"/>
    <w:rsid w:val="00A906FC"/>
    <w:rsid w:val="00A919AC"/>
    <w:rsid w:val="00A938D4"/>
    <w:rsid w:val="00A96211"/>
    <w:rsid w:val="00AA3F3A"/>
    <w:rsid w:val="00AA504F"/>
    <w:rsid w:val="00AA7F0C"/>
    <w:rsid w:val="00AB3303"/>
    <w:rsid w:val="00AB5248"/>
    <w:rsid w:val="00AB7262"/>
    <w:rsid w:val="00AC06C5"/>
    <w:rsid w:val="00AC749A"/>
    <w:rsid w:val="00AD06F0"/>
    <w:rsid w:val="00AD1337"/>
    <w:rsid w:val="00AD20F6"/>
    <w:rsid w:val="00AD5BAE"/>
    <w:rsid w:val="00AF0B91"/>
    <w:rsid w:val="00B00D55"/>
    <w:rsid w:val="00B01F10"/>
    <w:rsid w:val="00B04806"/>
    <w:rsid w:val="00B10823"/>
    <w:rsid w:val="00B10871"/>
    <w:rsid w:val="00B10B80"/>
    <w:rsid w:val="00B154C0"/>
    <w:rsid w:val="00B162BB"/>
    <w:rsid w:val="00B16BE5"/>
    <w:rsid w:val="00B2021A"/>
    <w:rsid w:val="00B2260C"/>
    <w:rsid w:val="00B22E79"/>
    <w:rsid w:val="00B25E5A"/>
    <w:rsid w:val="00B3098B"/>
    <w:rsid w:val="00B35E81"/>
    <w:rsid w:val="00B36A34"/>
    <w:rsid w:val="00B40072"/>
    <w:rsid w:val="00B42C65"/>
    <w:rsid w:val="00B45C12"/>
    <w:rsid w:val="00B46015"/>
    <w:rsid w:val="00B46057"/>
    <w:rsid w:val="00B5619F"/>
    <w:rsid w:val="00B5750B"/>
    <w:rsid w:val="00B73BE8"/>
    <w:rsid w:val="00B778FA"/>
    <w:rsid w:val="00B825B0"/>
    <w:rsid w:val="00B8296C"/>
    <w:rsid w:val="00B9655C"/>
    <w:rsid w:val="00BA08B4"/>
    <w:rsid w:val="00BA2988"/>
    <w:rsid w:val="00BA4298"/>
    <w:rsid w:val="00BA4F01"/>
    <w:rsid w:val="00BB0466"/>
    <w:rsid w:val="00BB633C"/>
    <w:rsid w:val="00BC0E03"/>
    <w:rsid w:val="00BC5256"/>
    <w:rsid w:val="00BC5502"/>
    <w:rsid w:val="00BD2630"/>
    <w:rsid w:val="00BD5464"/>
    <w:rsid w:val="00BD56B5"/>
    <w:rsid w:val="00BD5F56"/>
    <w:rsid w:val="00BD6925"/>
    <w:rsid w:val="00BE1967"/>
    <w:rsid w:val="00BE2096"/>
    <w:rsid w:val="00BF10ED"/>
    <w:rsid w:val="00BF1DCC"/>
    <w:rsid w:val="00BF20DC"/>
    <w:rsid w:val="00BF4640"/>
    <w:rsid w:val="00BF48DB"/>
    <w:rsid w:val="00BF6CA5"/>
    <w:rsid w:val="00C11869"/>
    <w:rsid w:val="00C13BEA"/>
    <w:rsid w:val="00C242EA"/>
    <w:rsid w:val="00C276DA"/>
    <w:rsid w:val="00C35A7A"/>
    <w:rsid w:val="00C44965"/>
    <w:rsid w:val="00C44D2D"/>
    <w:rsid w:val="00C4583B"/>
    <w:rsid w:val="00C50DFA"/>
    <w:rsid w:val="00C60287"/>
    <w:rsid w:val="00C618C5"/>
    <w:rsid w:val="00C63438"/>
    <w:rsid w:val="00C637DB"/>
    <w:rsid w:val="00C63E0F"/>
    <w:rsid w:val="00C63E12"/>
    <w:rsid w:val="00C64B8E"/>
    <w:rsid w:val="00C65569"/>
    <w:rsid w:val="00C65577"/>
    <w:rsid w:val="00C6597E"/>
    <w:rsid w:val="00C716BE"/>
    <w:rsid w:val="00C72842"/>
    <w:rsid w:val="00C73B53"/>
    <w:rsid w:val="00C77A46"/>
    <w:rsid w:val="00C8664D"/>
    <w:rsid w:val="00CA02F1"/>
    <w:rsid w:val="00CA3759"/>
    <w:rsid w:val="00CA7725"/>
    <w:rsid w:val="00CB0659"/>
    <w:rsid w:val="00CB0F11"/>
    <w:rsid w:val="00CC04C6"/>
    <w:rsid w:val="00CC3CE2"/>
    <w:rsid w:val="00CC621F"/>
    <w:rsid w:val="00CC7337"/>
    <w:rsid w:val="00CD2CFC"/>
    <w:rsid w:val="00CD5E9E"/>
    <w:rsid w:val="00CE0DD3"/>
    <w:rsid w:val="00CE28CF"/>
    <w:rsid w:val="00CF112B"/>
    <w:rsid w:val="00CF352E"/>
    <w:rsid w:val="00CF679E"/>
    <w:rsid w:val="00CF7CAE"/>
    <w:rsid w:val="00D0046A"/>
    <w:rsid w:val="00D058C5"/>
    <w:rsid w:val="00D078BB"/>
    <w:rsid w:val="00D078F3"/>
    <w:rsid w:val="00D139E5"/>
    <w:rsid w:val="00D14485"/>
    <w:rsid w:val="00D156B4"/>
    <w:rsid w:val="00D16775"/>
    <w:rsid w:val="00D16CAA"/>
    <w:rsid w:val="00D203E7"/>
    <w:rsid w:val="00D2503F"/>
    <w:rsid w:val="00D26411"/>
    <w:rsid w:val="00D30B32"/>
    <w:rsid w:val="00D30D13"/>
    <w:rsid w:val="00D342BF"/>
    <w:rsid w:val="00D465B9"/>
    <w:rsid w:val="00D5620A"/>
    <w:rsid w:val="00D63AF7"/>
    <w:rsid w:val="00D64144"/>
    <w:rsid w:val="00D6560F"/>
    <w:rsid w:val="00D660F5"/>
    <w:rsid w:val="00D7367A"/>
    <w:rsid w:val="00D74652"/>
    <w:rsid w:val="00D809E4"/>
    <w:rsid w:val="00D84386"/>
    <w:rsid w:val="00D86028"/>
    <w:rsid w:val="00D8783C"/>
    <w:rsid w:val="00D90411"/>
    <w:rsid w:val="00D910FD"/>
    <w:rsid w:val="00D92628"/>
    <w:rsid w:val="00D93402"/>
    <w:rsid w:val="00DA0F3A"/>
    <w:rsid w:val="00DA681F"/>
    <w:rsid w:val="00DA6C9F"/>
    <w:rsid w:val="00DC2F74"/>
    <w:rsid w:val="00DC3330"/>
    <w:rsid w:val="00DC63E6"/>
    <w:rsid w:val="00DD1D8A"/>
    <w:rsid w:val="00DD34D7"/>
    <w:rsid w:val="00DD3666"/>
    <w:rsid w:val="00DD6321"/>
    <w:rsid w:val="00DD7E91"/>
    <w:rsid w:val="00DE011A"/>
    <w:rsid w:val="00DE61C8"/>
    <w:rsid w:val="00DE64DF"/>
    <w:rsid w:val="00DE6BD7"/>
    <w:rsid w:val="00DF024E"/>
    <w:rsid w:val="00DF1F36"/>
    <w:rsid w:val="00DF228C"/>
    <w:rsid w:val="00DF2F48"/>
    <w:rsid w:val="00DF52E0"/>
    <w:rsid w:val="00E01216"/>
    <w:rsid w:val="00E01F4A"/>
    <w:rsid w:val="00E04209"/>
    <w:rsid w:val="00E06E42"/>
    <w:rsid w:val="00E07FC4"/>
    <w:rsid w:val="00E12883"/>
    <w:rsid w:val="00E13F24"/>
    <w:rsid w:val="00E2427C"/>
    <w:rsid w:val="00E26B4C"/>
    <w:rsid w:val="00E300F7"/>
    <w:rsid w:val="00E336E6"/>
    <w:rsid w:val="00E40250"/>
    <w:rsid w:val="00E420EB"/>
    <w:rsid w:val="00E434A3"/>
    <w:rsid w:val="00E437A9"/>
    <w:rsid w:val="00E4470B"/>
    <w:rsid w:val="00E45E80"/>
    <w:rsid w:val="00E46892"/>
    <w:rsid w:val="00E47839"/>
    <w:rsid w:val="00E5051C"/>
    <w:rsid w:val="00E55541"/>
    <w:rsid w:val="00E55AC5"/>
    <w:rsid w:val="00E564C8"/>
    <w:rsid w:val="00E603AB"/>
    <w:rsid w:val="00E65CBB"/>
    <w:rsid w:val="00E72EF8"/>
    <w:rsid w:val="00E72FD5"/>
    <w:rsid w:val="00E777C1"/>
    <w:rsid w:val="00E8772C"/>
    <w:rsid w:val="00E91AAB"/>
    <w:rsid w:val="00E95CE6"/>
    <w:rsid w:val="00EA2960"/>
    <w:rsid w:val="00EB1BD8"/>
    <w:rsid w:val="00EB425D"/>
    <w:rsid w:val="00EB5D5A"/>
    <w:rsid w:val="00EB685B"/>
    <w:rsid w:val="00EB782F"/>
    <w:rsid w:val="00EC1FD7"/>
    <w:rsid w:val="00EC2648"/>
    <w:rsid w:val="00EC29A8"/>
    <w:rsid w:val="00EC4878"/>
    <w:rsid w:val="00EC76E7"/>
    <w:rsid w:val="00ED0D72"/>
    <w:rsid w:val="00ED4670"/>
    <w:rsid w:val="00ED4A28"/>
    <w:rsid w:val="00EE21CE"/>
    <w:rsid w:val="00EE2934"/>
    <w:rsid w:val="00EE4974"/>
    <w:rsid w:val="00EE5316"/>
    <w:rsid w:val="00EF1ADE"/>
    <w:rsid w:val="00EF3930"/>
    <w:rsid w:val="00EF5FF1"/>
    <w:rsid w:val="00EF6F2D"/>
    <w:rsid w:val="00EF7B69"/>
    <w:rsid w:val="00F06921"/>
    <w:rsid w:val="00F13688"/>
    <w:rsid w:val="00F17D56"/>
    <w:rsid w:val="00F22CA4"/>
    <w:rsid w:val="00F2346A"/>
    <w:rsid w:val="00F25D22"/>
    <w:rsid w:val="00F26C49"/>
    <w:rsid w:val="00F32AD0"/>
    <w:rsid w:val="00F40A47"/>
    <w:rsid w:val="00F4185F"/>
    <w:rsid w:val="00F422DE"/>
    <w:rsid w:val="00F46FE8"/>
    <w:rsid w:val="00F53B72"/>
    <w:rsid w:val="00F5418B"/>
    <w:rsid w:val="00F6231B"/>
    <w:rsid w:val="00F625EE"/>
    <w:rsid w:val="00F64178"/>
    <w:rsid w:val="00F7026D"/>
    <w:rsid w:val="00F71A77"/>
    <w:rsid w:val="00F72966"/>
    <w:rsid w:val="00F75715"/>
    <w:rsid w:val="00F774D8"/>
    <w:rsid w:val="00F80E4C"/>
    <w:rsid w:val="00F83F35"/>
    <w:rsid w:val="00F86062"/>
    <w:rsid w:val="00F86098"/>
    <w:rsid w:val="00F86B4B"/>
    <w:rsid w:val="00F95460"/>
    <w:rsid w:val="00FA31EF"/>
    <w:rsid w:val="00FA50A0"/>
    <w:rsid w:val="00FB0CE8"/>
    <w:rsid w:val="00FB1316"/>
    <w:rsid w:val="00FB1BD6"/>
    <w:rsid w:val="00FB71FA"/>
    <w:rsid w:val="00FC5F02"/>
    <w:rsid w:val="00FD2278"/>
    <w:rsid w:val="00FD3E45"/>
    <w:rsid w:val="00FD4BED"/>
    <w:rsid w:val="00FD54E3"/>
    <w:rsid w:val="00FD650C"/>
    <w:rsid w:val="00FE4F9D"/>
    <w:rsid w:val="00FE5067"/>
    <w:rsid w:val="00FF1877"/>
    <w:rsid w:val="00FF352B"/>
    <w:rsid w:val="00FF5059"/>
    <w:rsid w:val="00FF57C1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C0F3"/>
  <w15:docId w15:val="{B34D2EB7-F6ED-4750-B159-238B26F5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5164F"/>
    <w:pPr>
      <w:keepNext/>
      <w:spacing w:after="0" w:line="240" w:lineRule="auto"/>
      <w:ind w:firstLine="9639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73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516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A4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13B0-B2E3-45C0-A3DC-35A0098E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Кубарева</dc:creator>
  <cp:lastModifiedBy>Елена Николаевна Тряпицина</cp:lastModifiedBy>
  <cp:revision>103</cp:revision>
  <cp:lastPrinted>2021-11-12T00:47:00Z</cp:lastPrinted>
  <dcterms:created xsi:type="dcterms:W3CDTF">2021-07-01T08:14:00Z</dcterms:created>
  <dcterms:modified xsi:type="dcterms:W3CDTF">2021-12-07T06:57:00Z</dcterms:modified>
</cp:coreProperties>
</file>